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5C40E400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14:paraId="144AEA12" w14:textId="102CE06A" w:rsidR="00EC34FC" w:rsidRPr="00480602" w:rsidRDefault="00FC0558" w:rsidP="00480602">
      <w:pPr>
        <w:jc w:val="both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o</w:t>
      </w:r>
      <w:r w:rsidR="007C5CE3" w:rsidRPr="00480602">
        <w:rPr>
          <w:rFonts w:ascii="Times New Roman" w:hAnsi="Times New Roman" w:cs="Times New Roman"/>
          <w:sz w:val="24"/>
          <w:szCs w:val="24"/>
        </w:rPr>
        <w:t>s</w:t>
      </w:r>
      <w:r w:rsidR="00955F3B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7C5CE3" w:rsidRPr="00480602">
        <w:rPr>
          <w:rFonts w:ascii="Times New Roman" w:hAnsi="Times New Roman" w:cs="Times New Roman"/>
          <w:sz w:val="24"/>
          <w:szCs w:val="24"/>
        </w:rPr>
        <w:t xml:space="preserve">oito </w:t>
      </w:r>
      <w:r w:rsidRPr="00480602">
        <w:rPr>
          <w:rFonts w:ascii="Times New Roman" w:hAnsi="Times New Roman" w:cs="Times New Roman"/>
          <w:sz w:val="24"/>
          <w:szCs w:val="24"/>
        </w:rPr>
        <w:t>dia</w:t>
      </w:r>
      <w:r w:rsidR="007C5CE3" w:rsidRPr="00480602">
        <w:rPr>
          <w:rFonts w:ascii="Times New Roman" w:hAnsi="Times New Roman" w:cs="Times New Roman"/>
          <w:sz w:val="24"/>
          <w:szCs w:val="24"/>
        </w:rPr>
        <w:t>s</w:t>
      </w:r>
      <w:r w:rsidRPr="00480602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55F3B" w:rsidRPr="00480602">
        <w:rPr>
          <w:rFonts w:ascii="Times New Roman" w:hAnsi="Times New Roman" w:cs="Times New Roman"/>
          <w:sz w:val="24"/>
          <w:szCs w:val="24"/>
        </w:rPr>
        <w:t>junho</w:t>
      </w:r>
      <w:r w:rsidRPr="00480602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7C5CE3" w:rsidRPr="00480602">
        <w:rPr>
          <w:rFonts w:ascii="Times New Roman" w:hAnsi="Times New Roman" w:cs="Times New Roman"/>
          <w:sz w:val="24"/>
          <w:szCs w:val="24"/>
        </w:rPr>
        <w:t>60</w:t>
      </w:r>
      <w:r w:rsidRPr="00480602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7C5CE3" w:rsidRPr="00480602">
        <w:rPr>
          <w:rFonts w:ascii="Times New Roman" w:hAnsi="Times New Roman" w:cs="Times New Roman"/>
          <w:sz w:val="24"/>
          <w:szCs w:val="24"/>
        </w:rPr>
        <w:t>8</w:t>
      </w:r>
      <w:r w:rsidRPr="00480602">
        <w:rPr>
          <w:rFonts w:ascii="Times New Roman" w:hAnsi="Times New Roman" w:cs="Times New Roman"/>
          <w:sz w:val="24"/>
          <w:szCs w:val="24"/>
        </w:rPr>
        <w:t>, sendo aprovada.</w:t>
      </w:r>
      <w:r w:rsidR="00484CB3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480602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DC211E" w:rsidRPr="00480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A0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</w:t>
      </w:r>
      <w:r w:rsidR="00484CB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urino Wudke fez uso da palavra</w:t>
      </w:r>
      <w:r w:rsidR="007C5CE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pedindo apoio para a aprovação das emendas modificativas nº: 02 e 03/2020,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alteram os projetos 02 e 03/2020, </w:t>
      </w:r>
      <w:r w:rsidR="007C5CE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lativas aos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C5CE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ubsídios dos agentes políticos municipais para legislatura 2021/2024</w:t>
      </w:r>
      <w:r w:rsidR="003E48D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as quais foram propostas por ele e o vereador Valfrido. A emenda sugere a redução salarial de 10% para o Prefeito e 15% para o Vice-prefeito, Secretários e Vereadores.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E48D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ediu a compreensão de todos, explicando que o próximo ano será mais difícil devido aos reflexos da pandemia atual, e que os agentes públicos e políticos devem fazer sua parte em prol d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munícipes</w:t>
      </w:r>
      <w:r w:rsidR="003E48D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Não acha justo que a crise 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conômica </w:t>
      </w:r>
      <w:r w:rsidR="003E48D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fete apenas aos empresários e a comunidade, mas devem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todos fazer sua parte.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Claudimir Lindner fez uso da palavra, primeiramente 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encionando a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importância d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aprovação d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projeto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 de lei legislativo nº</w:t>
      </w:r>
      <w:r w:rsid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: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02 e 03/2020</w:t>
      </w:r>
      <w:r w:rsidR="00E87C02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m seu formato original,</w:t>
      </w:r>
      <w:r w:rsidR="008D7653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a dar continuidade aos trabalhos </w:t>
      </w:r>
      <w:r w:rsidR="00A63FA6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para </w:t>
      </w:r>
      <w:r w:rsidR="0075409E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próxima legislatura,</w:t>
      </w:r>
      <w:r w:rsidR="00E87C02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2021/2024, frisando que com a aprovação do mesmo, estarão fazendo sua parte, que é manter o congelamento salarial, conforme orientação do Governo Federal.</w:t>
      </w:r>
      <w:r w:rsidR="00196DE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87C02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Comentou que na legislatura anterior, o vereador Aurino Wudke, teve o mesmo posicionamento, fazendo inclusive um abaixo-assinado que continha assinaturas de pessoas que não residiam no município e também de crianças. Destacou, porém, que quando o vereador citado </w:t>
      </w:r>
      <w:r w:rsidR="00A63FA6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esidiu essa Casa de Leis, recebeu os 50% a mais de subsídio e todos os reajustes durante o mandato, o que em seu ver, torna a situação contraditória, pois se o mesmo não concordava com a situação, poderia ter devolvido ou doado os valores, ato que não houve.</w:t>
      </w:r>
      <w:r w:rsidR="006F123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xplicou que em seu ponto de vista, agora não seria justo reduzir o subsídio, pois a redução seria para os próximos agente políticos e que o papel do vereador é trabalhar para fazer jus ao salário recebido e não se aproveitar das situações para fazer politicagem.</w:t>
      </w:r>
      <w:r w:rsidR="0045555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96DE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Giovane Fodi fez uso da palavra,</w:t>
      </w:r>
      <w:r w:rsidR="00C42F06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izendo </w:t>
      </w:r>
      <w:r w:rsidR="00196DE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creditar na democracia, </w:t>
      </w:r>
      <w:r w:rsidR="00C42F06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 que apesar das diferentes opiniões deve-se manter o respeito</w:t>
      </w:r>
      <w:r w:rsidR="00AC27F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afinal, todos os parlamentares foram eleitos pelo povo e da mesma maneira são cobrados diariamente por eles, frisando que as pessoas que o procuram não questionam apenas a parte salarial, mas sim o trabalho que ele faz pelos munícipes. Comentou que desde seu primeiro dia de mandado exerce sua função que é fiscalizar e trabalhar em prol da população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AC27F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acredita que os vereadores que não concordam com o valor do subsídio recebido, deveriam ter tomado as medidas que julgam necessárias para tal mudança já no primeiro 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mês do primeiro </w:t>
      </w:r>
      <w:r w:rsidR="00AC27F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o de mandato, pois em seu ver agora é momento de manter o equilíbrio, visto que a situação ainda pode se agravar.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proveitou o momento para justificar seu voto 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 xml:space="preserve">contrário em 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lação aos projetos de lei legislativo 02 e 03/2020, bem como as emendas 02 e 03/2020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explicando</w:t>
      </w:r>
      <w:r w:rsidR="00AC27F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muitas atitudes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</w:t>
      </w:r>
      <w:r w:rsidR="00AC27F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tem como vereador em seu dia-a-dia valem muito mais que uma redução de salário </w:t>
      </w:r>
      <w:r w:rsidR="00B2201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e 10% ou 15% </w:t>
      </w:r>
      <w:r w:rsidR="00AC27F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com intuito de </w:t>
      </w:r>
      <w:r w:rsidR="00AB4C7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e aproveitar da situação.</w:t>
      </w:r>
      <w:r w:rsidR="00B2201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6877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inalizando, solicitou o envio de oficio de pesares aos familiares da senhora Alma Bagatolli Lombardi.</w:t>
      </w:r>
      <w:r w:rsidR="0045555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Manoel Ednilson Burgardt fez uso da palavra,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imeiramente </w:t>
      </w:r>
      <w:r w:rsidR="00325229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stionando 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pedido de apoio do 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ereador Aurino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Wudke para aprovação  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os projetos de lei legislativo nº</w:t>
      </w:r>
      <w:r w:rsidR="00325229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: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02 e 03/2020 e das emendas nº 0</w:t>
      </w:r>
      <w:r w:rsidR="00975D50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2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03/2020</w:t>
      </w:r>
      <w:r w:rsidR="001349A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325229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anto a redução de subsídios, já que em 2016 o vereador citado teve a mesma atitude, porém, quando teve a oportunidade não mencionou em momento algum a hipótese de devolver ou doar parte de seu subsídio, simplesmente aceitou receber o salário, inclusive com todos os reajustes, incluindo os 50% a mais de salário que recebeu  enquanto foi presidente</w:t>
      </w:r>
      <w:r w:rsidR="00975D50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a Casa</w:t>
      </w:r>
      <w:r w:rsidR="00325229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Lembrou ainda que o vereador Aurino, que sempre pregava que os professores deveriam ter um subsidio maior que do vereador, </w:t>
      </w:r>
      <w:r w:rsidR="00975D50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 </w:t>
      </w:r>
      <w:r w:rsidR="00325229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ando teve oportunidade, não defendeu</w:t>
      </w:r>
      <w:r w:rsidR="00975D50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Educação, que em seu ver é primordial.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nfatizou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 o subsídio estará 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congelado desde agora até os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óximos quatro anos,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u seja, não haverá reajustes, permanecendo os mesmos valores, o que em seu ver,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oporcionará maior economia do que em relação a outros municípios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estão reduzindo 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25%, mas apenas por uma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eríodo de dois meses.</w:t>
      </w:r>
      <w:r w:rsidR="00B37DD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credita que 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sse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é o momento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e fazer </w:t>
      </w:r>
      <w:r w:rsidR="008760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lgo e não apenas falar, pois existem pessoas precisando agora, então se for para jogar as atitudes lá para frente, se omitindo nesse momento, como é o caso da redução, em seu ver é apenas politicagem.</w:t>
      </w:r>
      <w:r w:rsidR="00B37DD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mentou que como empresário está passando por momentos difíceis e entende a população, ajudando assim, a cada um da maneira que pode, e não acha necessário divulgar essas ações. Não concorda que políticos se aproveitem do momento difícil que sociedade enfrenta para promoção própria, lembrando que se houver queda na arrecadação será automática a redução dos subsídios.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inalizando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37DD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ua palavra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encionou que 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ada vereador sabe de seus trabalhos realizados durante o mandado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lembrou que já propôs aos</w:t>
      </w:r>
      <w:r w:rsidR="00B37DD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ereadores a doação de parte do salário atual, mas não houve acordo,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endo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ssim,</w:t>
      </w:r>
      <w:r w:rsidR="00B37DD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guarda a retomada das sessões presenciais, para que possam debater pessoalmente, a fim de esclarecer quais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ão</w:t>
      </w:r>
      <w:r w:rsidR="00B37DDB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DB4B48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políticos verdadeiros e quais os oportunistas.</w:t>
      </w:r>
      <w:r w:rsidR="0045555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 vereadora 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arina Fernandes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lavra,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penas reforçando o pedido do vereador Giovane Fodi, para o envio de oficio de pesares aos familiares da senhora Alma Bagatolli Lombardi.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alfrido Pedro dos Santos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, solicitando apoio dos vereadores para aprovação das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mendas modificativas 02 e 03/2020, que alteram os projetos 02 e 03/2020, que tratam dos subsídios dos agentes políticos para legislatura 2021/2024.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xplicou que respeita a opinião de todos e que está agindo de acordo com a situação atual, pois não participou da legislatura anterior, mas está presenciando o momento atual, o qual tem sido um cenário muito difícil para a população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ou que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le</w:t>
      </w:r>
      <w:r w:rsidR="00BD64A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mo empresário,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ode afirmar que a classe empresarial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stá fazendo sua parte, embora 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rrecadação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steja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duzi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a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tem se adaptado com  redução da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jornada de trabalho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se 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sforçado para se manter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por tanto, acredita que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redução do subsídio seria uma forma da classe política dar um bom </w:t>
      </w:r>
      <w:r w:rsidR="00C74FA1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>exemplo, acreditando que o equilíbrio acontece quando todos estão em um patamar igualitário e não quando apenas uma classe não é afetada.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crescentou que a economia para o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próximo mandato seria de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proximadamente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um milhão de reais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alor esse que pode ser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vertid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a salvar </w:t>
      </w:r>
      <w:r w:rsidR="00CA219C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idas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para investir em educação e até mesmo em infraestrutura. 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Aurino Wudke, explicou em aparte que é regimental e constitucional, que sempre serão os vereadores da gestão anterior que irão definir os subsídios para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s agentes políticos d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 próxima legislatura, deixando claro que isso sempre irá acontecer antes de um período eleitoral, não havendo outra forma de fazer, enfatizando que não se trata de politicagem e que neste momento os vereadores que já presenciaram tal atitude anteriormente, novamente tem a oportunidade de reavaliar e fazer diferente desta vez. Quanto aos trabalhos, cada vereador sabe do seu 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sforço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dedicação para com a comunidade.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vereador Valfrido comentou que a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speito da doação cogitada entre os vereadores para este ano, enfatiza que é parceiro, porém até o momento a maioria dos vereadores não se manifestou. Em 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eu ver, toda e qualquer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juda que os vereadores prestam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o seu dia-a-dia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é um auxílio como cidadão, uma vez que esta não é a função do vereador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mas sim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um</w:t>
      </w:r>
      <w:r w:rsidR="00AE1C7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pel de todos enquanto seres humanos</w:t>
      </w:r>
      <w:r w:rsidR="0045555F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lgo que todos devem fazer. </w:t>
      </w:r>
      <w:r w:rsidR="00276B4D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Finalizando, </w:t>
      </w:r>
      <w:r w:rsidR="009F15C4" w:rsidRPr="004806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forçou o ofício de pesares aos familiares da senhora Alma B. Lombardi.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</w:rPr>
        <w:t>Ordem do dia:</w:t>
      </w:r>
      <w:r w:rsidR="00B664B8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0F00E0" w:rsidRPr="00480602">
        <w:rPr>
          <w:rFonts w:ascii="Times New Roman" w:hAnsi="Times New Roman" w:cs="Times New Roman"/>
          <w:sz w:val="24"/>
          <w:szCs w:val="24"/>
        </w:rPr>
        <w:t>re</w:t>
      </w:r>
      <w:r w:rsidR="009F15C4" w:rsidRPr="00480602">
        <w:rPr>
          <w:rFonts w:ascii="Times New Roman" w:hAnsi="Times New Roman" w:cs="Times New Roman"/>
          <w:sz w:val="24"/>
          <w:szCs w:val="24"/>
        </w:rPr>
        <w:t>provada em única votação após leitura dos pareceres das Comissões de Legislação Justiça e Redação Final e Finanças e Orçamento a Emenda Modificativa</w:t>
      </w:r>
      <w:r w:rsidR="000F00E0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9F15C4" w:rsidRPr="00480602">
        <w:rPr>
          <w:rFonts w:ascii="Times New Roman" w:hAnsi="Times New Roman" w:cs="Times New Roman"/>
          <w:sz w:val="24"/>
          <w:szCs w:val="24"/>
        </w:rPr>
        <w:t>Nº 0</w:t>
      </w:r>
      <w:r w:rsidR="000F00E0" w:rsidRPr="00480602">
        <w:rPr>
          <w:rFonts w:ascii="Times New Roman" w:hAnsi="Times New Roman" w:cs="Times New Roman"/>
          <w:sz w:val="24"/>
          <w:szCs w:val="24"/>
        </w:rPr>
        <w:t>02</w:t>
      </w:r>
      <w:r w:rsidR="009F15C4" w:rsidRPr="00480602">
        <w:rPr>
          <w:rFonts w:ascii="Times New Roman" w:hAnsi="Times New Roman" w:cs="Times New Roman"/>
          <w:sz w:val="24"/>
          <w:szCs w:val="24"/>
        </w:rPr>
        <w:t>/2020</w:t>
      </w:r>
      <w:r w:rsidR="000F00E0" w:rsidRPr="00480602">
        <w:rPr>
          <w:rFonts w:ascii="Times New Roman" w:hAnsi="Times New Roman" w:cs="Times New Roman"/>
          <w:sz w:val="24"/>
          <w:szCs w:val="24"/>
        </w:rPr>
        <w:t xml:space="preserve">, tendo 5 votos contrários, dos vereadores </w:t>
      </w:r>
      <w:r w:rsidR="000F00E0" w:rsidRPr="00480602">
        <w:rPr>
          <w:rFonts w:ascii="Times New Roman" w:hAnsi="Times New Roman" w:cs="Times New Roman"/>
          <w:sz w:val="24"/>
          <w:szCs w:val="24"/>
        </w:rPr>
        <w:t>Claudimir Lindner</w:t>
      </w:r>
      <w:r w:rsidR="000F00E0" w:rsidRPr="00480602">
        <w:rPr>
          <w:rFonts w:ascii="Times New Roman" w:hAnsi="Times New Roman" w:cs="Times New Roman"/>
          <w:sz w:val="24"/>
          <w:szCs w:val="24"/>
        </w:rPr>
        <w:t xml:space="preserve">, Danilo Tizziani, Giovane Fodi, Manoel E. Burgardt e Presidente Janaina Bucci, a qual desempatou a votação; e 4 votos favoráveis dos vereadores Aurino Wudke, José A. B. Antunes, Valfrido P. Dos Santos e vereadora Marina Fernandes. Como a Emenda Modificativa Nº 002/2020, foi reprovada, a senhora Presidente colocou em votação o Projeto de Lei  Legislativo Nº 002/2020 em seu formato original, o qual foi aprovado em única votação após leitura </w:t>
      </w:r>
      <w:r w:rsidR="000F00E0" w:rsidRPr="00480602">
        <w:rPr>
          <w:rFonts w:ascii="Times New Roman" w:hAnsi="Times New Roman" w:cs="Times New Roman"/>
          <w:sz w:val="24"/>
          <w:szCs w:val="24"/>
        </w:rPr>
        <w:t>dos pareceres das Comissões de Legislação Justiça e Redação Final e Finanças e Orçamento</w:t>
      </w:r>
      <w:r w:rsidR="000F00E0" w:rsidRPr="00480602">
        <w:rPr>
          <w:rFonts w:ascii="Times New Roman" w:hAnsi="Times New Roman" w:cs="Times New Roman"/>
          <w:sz w:val="24"/>
          <w:szCs w:val="24"/>
        </w:rPr>
        <w:t xml:space="preserve">, tendo </w:t>
      </w:r>
      <w:r w:rsidR="00DC75E5" w:rsidRPr="00480602">
        <w:rPr>
          <w:rFonts w:ascii="Times New Roman" w:hAnsi="Times New Roman" w:cs="Times New Roman"/>
          <w:sz w:val="24"/>
          <w:szCs w:val="24"/>
        </w:rPr>
        <w:t>5</w:t>
      </w:r>
      <w:r w:rsidR="000F00E0" w:rsidRPr="00480602">
        <w:rPr>
          <w:rFonts w:ascii="Times New Roman" w:hAnsi="Times New Roman" w:cs="Times New Roman"/>
          <w:sz w:val="24"/>
          <w:szCs w:val="24"/>
        </w:rPr>
        <w:t xml:space="preserve"> votos favoráveis</w:t>
      </w:r>
      <w:r w:rsidR="00DC75E5" w:rsidRPr="00480602">
        <w:rPr>
          <w:rFonts w:ascii="Times New Roman" w:hAnsi="Times New Roman" w:cs="Times New Roman"/>
          <w:sz w:val="24"/>
          <w:szCs w:val="24"/>
        </w:rPr>
        <w:t xml:space="preserve">, dos vereadores </w:t>
      </w:r>
      <w:r w:rsidR="00DC75E5" w:rsidRPr="00480602">
        <w:rPr>
          <w:rFonts w:ascii="Times New Roman" w:hAnsi="Times New Roman" w:cs="Times New Roman"/>
          <w:sz w:val="24"/>
          <w:szCs w:val="24"/>
        </w:rPr>
        <w:t>Claudimir Lindner, Danilo Tizziani, Giovane Fodi, Manoel E. Burgardt</w:t>
      </w:r>
      <w:r w:rsidR="00DC75E5" w:rsidRPr="00480602">
        <w:rPr>
          <w:rFonts w:ascii="Times New Roman" w:hAnsi="Times New Roman" w:cs="Times New Roman"/>
          <w:sz w:val="24"/>
          <w:szCs w:val="24"/>
        </w:rPr>
        <w:t xml:space="preserve"> e vereadora Marina Fernandes e 3 votos contrários, dos vereadores </w:t>
      </w:r>
      <w:r w:rsidR="00DC75E5" w:rsidRPr="00480602">
        <w:rPr>
          <w:rFonts w:ascii="Times New Roman" w:hAnsi="Times New Roman" w:cs="Times New Roman"/>
          <w:sz w:val="24"/>
          <w:szCs w:val="24"/>
        </w:rPr>
        <w:t>Aurino Wudke, José A. B. Antunes, Valfrido P. Dos Santos</w:t>
      </w:r>
      <w:r w:rsidR="00DC75E5" w:rsidRPr="00480602">
        <w:rPr>
          <w:rFonts w:ascii="Times New Roman" w:hAnsi="Times New Roman" w:cs="Times New Roman"/>
          <w:sz w:val="24"/>
          <w:szCs w:val="24"/>
        </w:rPr>
        <w:t>;</w:t>
      </w:r>
      <w:r w:rsidR="00480602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DC75E5" w:rsidRPr="00480602">
        <w:rPr>
          <w:rFonts w:ascii="Times New Roman" w:hAnsi="Times New Roman" w:cs="Times New Roman"/>
          <w:sz w:val="24"/>
          <w:szCs w:val="24"/>
        </w:rPr>
        <w:t xml:space="preserve">Na sequência a senhora presidente colocou em votação a Emenda Modificativa Nº 003/2020, a qual </w:t>
      </w:r>
      <w:r w:rsidR="00DC75E5" w:rsidRPr="00480602">
        <w:rPr>
          <w:rFonts w:ascii="Times New Roman" w:hAnsi="Times New Roman" w:cs="Times New Roman"/>
          <w:sz w:val="24"/>
          <w:szCs w:val="24"/>
        </w:rPr>
        <w:t xml:space="preserve">foi reprovada </w:t>
      </w:r>
      <w:r w:rsidR="00DC75E5" w:rsidRPr="00480602">
        <w:rPr>
          <w:rFonts w:ascii="Times New Roman" w:hAnsi="Times New Roman" w:cs="Times New Roman"/>
          <w:sz w:val="24"/>
          <w:szCs w:val="24"/>
        </w:rPr>
        <w:t xml:space="preserve">em única votação após leitura dos pareceres das Comissões de Legislação Justiça e Redação Final e Finanças e Orçamento, </w:t>
      </w:r>
      <w:r w:rsidR="0071245D" w:rsidRPr="00480602">
        <w:rPr>
          <w:rFonts w:ascii="Times New Roman" w:hAnsi="Times New Roman" w:cs="Times New Roman"/>
          <w:sz w:val="24"/>
          <w:szCs w:val="24"/>
        </w:rPr>
        <w:t>tendo 5 votos contrários, dos vereadores Claudimir Lindner, Danilo Tizziani, Giovane Fodi, Manoel E. Burgardt e Presidente Janaina Bucci, a qual desempatou a votação; e 4 votos favoráveis dos vereadores Aurino Wudke, José A. B. Antunes, Valfrido P. Dos Santos e vereadora Marina Fernandes.</w:t>
      </w:r>
      <w:r w:rsidR="00480602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71245D" w:rsidRPr="00480602">
        <w:rPr>
          <w:rFonts w:ascii="Times New Roman" w:hAnsi="Times New Roman" w:cs="Times New Roman"/>
          <w:sz w:val="24"/>
          <w:szCs w:val="24"/>
        </w:rPr>
        <w:t>Como a Emenda Modificativa Nº 00</w:t>
      </w:r>
      <w:r w:rsidR="0071245D" w:rsidRPr="00480602">
        <w:rPr>
          <w:rFonts w:ascii="Times New Roman" w:hAnsi="Times New Roman" w:cs="Times New Roman"/>
          <w:sz w:val="24"/>
          <w:szCs w:val="24"/>
        </w:rPr>
        <w:t>3</w:t>
      </w:r>
      <w:r w:rsidR="0071245D" w:rsidRPr="00480602">
        <w:rPr>
          <w:rFonts w:ascii="Times New Roman" w:hAnsi="Times New Roman" w:cs="Times New Roman"/>
          <w:sz w:val="24"/>
          <w:szCs w:val="24"/>
        </w:rPr>
        <w:t>/2020, foi reprovada, a senhora Presidente colocou em votação o Projeto de Lei  Legislativo Nº 00</w:t>
      </w:r>
      <w:r w:rsidR="0071245D" w:rsidRPr="00480602">
        <w:rPr>
          <w:rFonts w:ascii="Times New Roman" w:hAnsi="Times New Roman" w:cs="Times New Roman"/>
          <w:sz w:val="24"/>
          <w:szCs w:val="24"/>
        </w:rPr>
        <w:t>3</w:t>
      </w:r>
      <w:r w:rsidR="0071245D" w:rsidRPr="00480602">
        <w:rPr>
          <w:rFonts w:ascii="Times New Roman" w:hAnsi="Times New Roman" w:cs="Times New Roman"/>
          <w:sz w:val="24"/>
          <w:szCs w:val="24"/>
        </w:rPr>
        <w:t xml:space="preserve">/2020 em seu formato original, o qual foi aprovado em única votação após leitura dos pareceres das Comissões de Legislação Justiça e Redação Final e Finanças e Orçamento, tendo 5 votos favoráveis, dos vereadores Claudimir Lindner, Danilo Tizziani, Giovane Fodi, Manoel E. </w:t>
      </w:r>
      <w:r w:rsidR="0071245D" w:rsidRPr="00480602">
        <w:rPr>
          <w:rFonts w:ascii="Times New Roman" w:hAnsi="Times New Roman" w:cs="Times New Roman"/>
          <w:sz w:val="24"/>
          <w:szCs w:val="24"/>
        </w:rPr>
        <w:lastRenderedPageBreak/>
        <w:t xml:space="preserve">Burgardt </w:t>
      </w:r>
      <w:r w:rsidR="0045555F" w:rsidRPr="00480602">
        <w:rPr>
          <w:rFonts w:ascii="Times New Roman" w:hAnsi="Times New Roman" w:cs="Times New Roman"/>
          <w:sz w:val="24"/>
          <w:szCs w:val="24"/>
        </w:rPr>
        <w:t>e Presidente Janaina Bucci, a qual desempatou a votação;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71245D" w:rsidRPr="00480602">
        <w:rPr>
          <w:rFonts w:ascii="Times New Roman" w:hAnsi="Times New Roman" w:cs="Times New Roman"/>
          <w:sz w:val="24"/>
          <w:szCs w:val="24"/>
        </w:rPr>
        <w:t xml:space="preserve">e </w:t>
      </w:r>
      <w:r w:rsidR="0045555F" w:rsidRPr="00480602">
        <w:rPr>
          <w:rFonts w:ascii="Times New Roman" w:hAnsi="Times New Roman" w:cs="Times New Roman"/>
          <w:sz w:val="24"/>
          <w:szCs w:val="24"/>
        </w:rPr>
        <w:t>4</w:t>
      </w:r>
      <w:r w:rsidR="0071245D" w:rsidRPr="00480602">
        <w:rPr>
          <w:rFonts w:ascii="Times New Roman" w:hAnsi="Times New Roman" w:cs="Times New Roman"/>
          <w:sz w:val="24"/>
          <w:szCs w:val="24"/>
        </w:rPr>
        <w:t xml:space="preserve"> votos contrários, dos vereadores Aurino Wudke, José A. B. Antunes, 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vereadora Marina Fernandes 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e </w:t>
      </w:r>
      <w:r w:rsidR="0071245D" w:rsidRPr="00480602">
        <w:rPr>
          <w:rFonts w:ascii="Times New Roman" w:hAnsi="Times New Roman" w:cs="Times New Roman"/>
          <w:sz w:val="24"/>
          <w:szCs w:val="24"/>
        </w:rPr>
        <w:t>Valfrido P. Dos Santos;</w:t>
      </w:r>
      <w:r w:rsidR="00480602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Aprovadas as indicações de nºs 015 e 016/2020; </w:t>
      </w:r>
      <w:r w:rsidR="001C1B37" w:rsidRPr="00480602">
        <w:rPr>
          <w:rFonts w:ascii="Times New Roman" w:hAnsi="Times New Roman" w:cs="Times New Roman"/>
          <w:sz w:val="24"/>
          <w:szCs w:val="24"/>
        </w:rPr>
        <w:t>no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momento da discussão da indicação nº 015/2020, os vereadores Claudimir Lindner e Aurino Wudke se manifestaram</w:t>
      </w:r>
      <w:r w:rsidR="001C1B37" w:rsidRPr="00480602">
        <w:rPr>
          <w:rFonts w:ascii="Times New Roman" w:hAnsi="Times New Roman" w:cs="Times New Roman"/>
          <w:sz w:val="24"/>
          <w:szCs w:val="24"/>
        </w:rPr>
        <w:t xml:space="preserve">. </w:t>
      </w:r>
      <w:r w:rsidR="0045555F" w:rsidRPr="00480602">
        <w:rPr>
          <w:rFonts w:ascii="Times New Roman" w:hAnsi="Times New Roman" w:cs="Times New Roman"/>
          <w:sz w:val="24"/>
          <w:szCs w:val="24"/>
        </w:rPr>
        <w:t>Claudimir sugeriu que se estenda</w:t>
      </w:r>
      <w:r w:rsidR="001C1B37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45555F" w:rsidRPr="00480602">
        <w:rPr>
          <w:rFonts w:ascii="Times New Roman" w:hAnsi="Times New Roman" w:cs="Times New Roman"/>
          <w:sz w:val="24"/>
          <w:szCs w:val="24"/>
        </w:rPr>
        <w:t>para todas as ruas do município, desde que tenha água suficiente, é claro e Aurino solicitou que a Administração faça esforços para a aquisição de mais um caminhão.  A vereadora Marina Fernandes também se manifestou mencionando que a Rua Mario Bagatoli no Bairro Schroeder I também necessita do caminhão pipa.</w:t>
      </w:r>
      <w:r w:rsidR="00480602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2141B9" w:rsidRPr="00480602">
        <w:rPr>
          <w:rFonts w:ascii="Times New Roman" w:hAnsi="Times New Roman" w:cs="Times New Roman"/>
          <w:sz w:val="24"/>
          <w:szCs w:val="24"/>
        </w:rPr>
        <w:t xml:space="preserve">A votação de toda matéria foi feita através de chamada nominal, </w:t>
      </w:r>
      <w:r w:rsidR="0008101F" w:rsidRPr="00480602">
        <w:rPr>
          <w:rFonts w:ascii="Times New Roman" w:hAnsi="Times New Roman" w:cs="Times New Roman"/>
          <w:sz w:val="24"/>
          <w:szCs w:val="24"/>
        </w:rPr>
        <w:t>s</w:t>
      </w:r>
      <w:r w:rsidR="002141B9" w:rsidRPr="00480602">
        <w:rPr>
          <w:rFonts w:ascii="Times New Roman" w:hAnsi="Times New Roman" w:cs="Times New Roman"/>
          <w:sz w:val="24"/>
          <w:szCs w:val="24"/>
        </w:rPr>
        <w:t>endo por ordem alfabética, feita pela Presidente, na qual os vereadores se manifestaram de forma verbal expressando se eram a favor ou contra o projeto</w:t>
      </w:r>
      <w:r w:rsidR="00560970" w:rsidRPr="00480602">
        <w:rPr>
          <w:rFonts w:ascii="Times New Roman" w:hAnsi="Times New Roman" w:cs="Times New Roman"/>
          <w:sz w:val="24"/>
          <w:szCs w:val="24"/>
        </w:rPr>
        <w:t xml:space="preserve">. </w:t>
      </w:r>
      <w:r w:rsidRPr="00480602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45555F" w:rsidRPr="00480602">
        <w:rPr>
          <w:rFonts w:ascii="Times New Roman" w:hAnsi="Times New Roman" w:cs="Times New Roman"/>
          <w:sz w:val="24"/>
          <w:szCs w:val="24"/>
        </w:rPr>
        <w:t>15</w:t>
      </w:r>
      <w:r w:rsidRPr="00480602">
        <w:rPr>
          <w:rFonts w:ascii="Times New Roman" w:hAnsi="Times New Roman" w:cs="Times New Roman"/>
          <w:sz w:val="24"/>
          <w:szCs w:val="24"/>
        </w:rPr>
        <w:t xml:space="preserve"> de </w:t>
      </w:r>
      <w:r w:rsidR="0008101F" w:rsidRPr="00480602">
        <w:rPr>
          <w:rFonts w:ascii="Times New Roman" w:hAnsi="Times New Roman" w:cs="Times New Roman"/>
          <w:sz w:val="24"/>
          <w:szCs w:val="24"/>
        </w:rPr>
        <w:t xml:space="preserve">junho </w:t>
      </w:r>
      <w:r w:rsidRPr="00480602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2B155058" w14:textId="77777777" w:rsidR="0008101F" w:rsidRPr="00480602" w:rsidRDefault="0008101F" w:rsidP="00480602">
      <w:pPr>
        <w:rPr>
          <w:rFonts w:ascii="Times New Roman" w:hAnsi="Times New Roman" w:cs="Times New Roman"/>
          <w:sz w:val="24"/>
          <w:szCs w:val="24"/>
        </w:rPr>
      </w:pPr>
    </w:p>
    <w:p w14:paraId="0E2EDE2D" w14:textId="77777777" w:rsidR="002141B9" w:rsidRPr="00480602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2141B9" w:rsidRPr="00480602" w:rsidSect="0045555F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39"/>
          <w:cols w:space="708"/>
          <w:docGrid w:linePitch="360"/>
        </w:sectPr>
      </w:pPr>
    </w:p>
    <w:p w14:paraId="370E2E4E" w14:textId="77777777" w:rsidR="00E2105B" w:rsidRPr="00480602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5C8463C" w14:textId="77777777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480602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878D" w14:textId="6F3B1860" w:rsidR="00E2105B" w:rsidRPr="00480602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2EC809A9" w14:textId="000F149E" w:rsidR="00D048D4" w:rsidRPr="00480602" w:rsidRDefault="00D048D4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ABEA" w14:textId="77777777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Pr="00480602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480602" w:rsidRDefault="00D048D4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480602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480602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Pr="00480602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67FE0" w14:textId="60C4AB36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3C0" w14:textId="4FA7A47C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0D13" w14:textId="4C287E8C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A962" w14:textId="58E3A233" w:rsidR="00AA79B7" w:rsidRPr="00480602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0007" w14:textId="7B37DC57" w:rsidR="0008101F" w:rsidRDefault="0008101F" w:rsidP="00CF1F79">
      <w:pPr>
        <w:rPr>
          <w:rFonts w:ascii="Times New Roman" w:hAnsi="Times New Roman" w:cs="Times New Roman"/>
          <w:sz w:val="24"/>
          <w:szCs w:val="24"/>
        </w:rPr>
      </w:pPr>
    </w:p>
    <w:p w14:paraId="54273AFE" w14:textId="77777777" w:rsidR="00AA79B7" w:rsidRDefault="00AA79B7" w:rsidP="00CF1F79">
      <w:pPr>
        <w:rPr>
          <w:rFonts w:ascii="Times New Roman" w:hAnsi="Times New Roman" w:cs="Times New Roman"/>
          <w:sz w:val="24"/>
          <w:szCs w:val="24"/>
        </w:rPr>
      </w:pPr>
    </w:p>
    <w:p w14:paraId="4D8FA7B1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08101F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9F5F" w14:textId="77777777" w:rsidR="00425E9D" w:rsidRDefault="00425E9D" w:rsidP="002E532F">
      <w:pPr>
        <w:spacing w:after="0" w:line="240" w:lineRule="auto"/>
      </w:pPr>
      <w:r>
        <w:separator/>
      </w:r>
    </w:p>
  </w:endnote>
  <w:endnote w:type="continuationSeparator" w:id="0">
    <w:p w14:paraId="4F60EE7D" w14:textId="77777777" w:rsidR="00425E9D" w:rsidRDefault="00425E9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91CA" w14:textId="77777777" w:rsidR="00425E9D" w:rsidRDefault="00425E9D" w:rsidP="002E532F">
      <w:pPr>
        <w:spacing w:after="0" w:line="240" w:lineRule="auto"/>
      </w:pPr>
      <w:r>
        <w:separator/>
      </w:r>
    </w:p>
  </w:footnote>
  <w:footnote w:type="continuationSeparator" w:id="0">
    <w:p w14:paraId="3C6FF2E5" w14:textId="77777777" w:rsidR="00425E9D" w:rsidRDefault="00425E9D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6788A"/>
    <w:rsid w:val="0008101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D162E"/>
    <w:rsid w:val="001D170B"/>
    <w:rsid w:val="001F0071"/>
    <w:rsid w:val="001F0B8D"/>
    <w:rsid w:val="001F1735"/>
    <w:rsid w:val="001F1BEE"/>
    <w:rsid w:val="001F3FF7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5E9D"/>
    <w:rsid w:val="00426A30"/>
    <w:rsid w:val="00431D57"/>
    <w:rsid w:val="004347E3"/>
    <w:rsid w:val="00436467"/>
    <w:rsid w:val="00441E2F"/>
    <w:rsid w:val="00442C72"/>
    <w:rsid w:val="00446815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E4361"/>
    <w:rsid w:val="005E5073"/>
    <w:rsid w:val="005E5CAB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1B3E"/>
    <w:rsid w:val="006722CD"/>
    <w:rsid w:val="00674DC7"/>
    <w:rsid w:val="0068055E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364D"/>
    <w:rsid w:val="007058AA"/>
    <w:rsid w:val="007066F1"/>
    <w:rsid w:val="0071245D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409E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3F2F"/>
    <w:rsid w:val="008C31CE"/>
    <w:rsid w:val="008D4AAB"/>
    <w:rsid w:val="008D7653"/>
    <w:rsid w:val="008E39F7"/>
    <w:rsid w:val="00900C95"/>
    <w:rsid w:val="0090155F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13B"/>
    <w:rsid w:val="00955F3B"/>
    <w:rsid w:val="009566A0"/>
    <w:rsid w:val="00957B6F"/>
    <w:rsid w:val="00970F7E"/>
    <w:rsid w:val="0097432D"/>
    <w:rsid w:val="00975D50"/>
    <w:rsid w:val="009764FF"/>
    <w:rsid w:val="009934F1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8E2"/>
    <w:rsid w:val="00A56F0B"/>
    <w:rsid w:val="00A62953"/>
    <w:rsid w:val="00A63B29"/>
    <w:rsid w:val="00A63FA6"/>
    <w:rsid w:val="00A65590"/>
    <w:rsid w:val="00A65DBB"/>
    <w:rsid w:val="00A673AD"/>
    <w:rsid w:val="00A67AC3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79B7"/>
    <w:rsid w:val="00AA7D43"/>
    <w:rsid w:val="00AB253D"/>
    <w:rsid w:val="00AB44BA"/>
    <w:rsid w:val="00AB4C71"/>
    <w:rsid w:val="00AC0D2B"/>
    <w:rsid w:val="00AC27FD"/>
    <w:rsid w:val="00AC334E"/>
    <w:rsid w:val="00AC3E08"/>
    <w:rsid w:val="00AC58FF"/>
    <w:rsid w:val="00AE1C74"/>
    <w:rsid w:val="00AE7726"/>
    <w:rsid w:val="00AE7D92"/>
    <w:rsid w:val="00AF01EB"/>
    <w:rsid w:val="00AF62AB"/>
    <w:rsid w:val="00B15734"/>
    <w:rsid w:val="00B1641C"/>
    <w:rsid w:val="00B1779A"/>
    <w:rsid w:val="00B2201B"/>
    <w:rsid w:val="00B278C5"/>
    <w:rsid w:val="00B35461"/>
    <w:rsid w:val="00B37DDB"/>
    <w:rsid w:val="00B50A06"/>
    <w:rsid w:val="00B56090"/>
    <w:rsid w:val="00B649E1"/>
    <w:rsid w:val="00B664B8"/>
    <w:rsid w:val="00B7201F"/>
    <w:rsid w:val="00B74230"/>
    <w:rsid w:val="00B80D35"/>
    <w:rsid w:val="00B83AEA"/>
    <w:rsid w:val="00B9250E"/>
    <w:rsid w:val="00B97A34"/>
    <w:rsid w:val="00BA3E39"/>
    <w:rsid w:val="00BC0742"/>
    <w:rsid w:val="00BC3C5A"/>
    <w:rsid w:val="00BD1F6A"/>
    <w:rsid w:val="00BD64AF"/>
    <w:rsid w:val="00BE6C96"/>
    <w:rsid w:val="00BE7388"/>
    <w:rsid w:val="00BF1C90"/>
    <w:rsid w:val="00BF46F1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80506"/>
    <w:rsid w:val="00C8083B"/>
    <w:rsid w:val="00C87280"/>
    <w:rsid w:val="00C913BF"/>
    <w:rsid w:val="00C9568E"/>
    <w:rsid w:val="00CA0B7F"/>
    <w:rsid w:val="00CA1842"/>
    <w:rsid w:val="00CA219C"/>
    <w:rsid w:val="00CA6A8C"/>
    <w:rsid w:val="00CB12DF"/>
    <w:rsid w:val="00CB6383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346"/>
    <w:rsid w:val="00E47CFD"/>
    <w:rsid w:val="00E534F2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52</cp:revision>
  <cp:lastPrinted>2020-05-25T20:25:00Z</cp:lastPrinted>
  <dcterms:created xsi:type="dcterms:W3CDTF">2020-04-27T17:41:00Z</dcterms:created>
  <dcterms:modified xsi:type="dcterms:W3CDTF">2020-06-15T21:04:00Z</dcterms:modified>
</cp:coreProperties>
</file>